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D0C25" w:rsidRDefault="00F643B8">
      <w:pPr>
        <w:rPr>
          <w:lang w:val="uk-UA"/>
        </w:rPr>
      </w:pPr>
      <w:r w:rsidRPr="00BB130A">
        <w:object w:dxaOrig="9220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728.25pt" o:ole="">
            <v:imagedata r:id="rId8" o:title=""/>
          </v:shape>
          <o:OLEObject Type="Embed" ProgID="Word.Document.12" ShapeID="_x0000_i1025" DrawAspect="Content" ObjectID="_1543134693" r:id="rId9">
            <o:FieldCodes>\s</o:FieldCodes>
          </o:OLEObject>
        </w:object>
      </w:r>
      <w:bookmarkEnd w:id="0"/>
    </w:p>
    <w:p w:rsidR="008F65BD" w:rsidRDefault="008F65BD">
      <w:pPr>
        <w:rPr>
          <w:lang w:val="uk-UA"/>
        </w:rPr>
      </w:pPr>
    </w:p>
    <w:p w:rsidR="008F65BD" w:rsidRPr="007C45F6" w:rsidRDefault="008F65BD">
      <w:pPr>
        <w:rPr>
          <w:b/>
          <w:lang w:val="uk-UA"/>
        </w:rPr>
      </w:pPr>
    </w:p>
    <w:p w:rsidR="008F65BD" w:rsidRPr="007C45F6" w:rsidRDefault="008F65BD" w:rsidP="008F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 w:rsidRPr="007C45F6">
        <w:rPr>
          <w:b/>
          <w:sz w:val="28"/>
          <w:szCs w:val="28"/>
          <w:lang w:val="uk-UA"/>
        </w:rPr>
        <w:t xml:space="preserve">2.Контроль  за виконанням даного рішення покласти на голову постійної  </w:t>
      </w:r>
    </w:p>
    <w:p w:rsidR="008F65BD" w:rsidRPr="007C45F6" w:rsidRDefault="008F65BD" w:rsidP="008F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 w:rsidRPr="007C45F6">
        <w:rPr>
          <w:b/>
          <w:sz w:val="28"/>
          <w:szCs w:val="28"/>
          <w:lang w:val="uk-UA"/>
        </w:rPr>
        <w:t xml:space="preserve">     комісії  з питань   охорони  навколишнього  природного  середовища , земельних  ресурсів, екології ,  благоустрою,  комунального  майна  (голова  Коваль  В.П,).</w:t>
      </w:r>
    </w:p>
    <w:p w:rsidR="008F65BD" w:rsidRPr="007C45F6" w:rsidRDefault="008F65BD" w:rsidP="008F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 w:rsidRPr="007C45F6">
        <w:rPr>
          <w:b/>
          <w:sz w:val="28"/>
          <w:szCs w:val="28"/>
          <w:lang w:val="uk-UA"/>
        </w:rPr>
        <w:t xml:space="preserve">  </w:t>
      </w:r>
    </w:p>
    <w:p w:rsidR="008F65BD" w:rsidRPr="007C45F6" w:rsidRDefault="008F65BD" w:rsidP="008F6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 w:rsidRPr="007C45F6">
        <w:rPr>
          <w:b/>
          <w:sz w:val="28"/>
          <w:szCs w:val="28"/>
          <w:lang w:val="uk-UA"/>
        </w:rPr>
        <w:t xml:space="preserve">      </w:t>
      </w:r>
    </w:p>
    <w:p w:rsidR="008F65BD" w:rsidRPr="007C45F6" w:rsidRDefault="008F65BD" w:rsidP="008F65BD">
      <w:pPr>
        <w:tabs>
          <w:tab w:val="left" w:pos="750"/>
        </w:tabs>
        <w:rPr>
          <w:b/>
          <w:sz w:val="28"/>
          <w:szCs w:val="28"/>
          <w:lang w:val="uk-UA"/>
        </w:rPr>
      </w:pPr>
      <w:r w:rsidRPr="007C45F6">
        <w:rPr>
          <w:b/>
          <w:sz w:val="28"/>
          <w:szCs w:val="28"/>
          <w:lang w:val="uk-UA"/>
        </w:rPr>
        <w:t xml:space="preserve">               Сільський  голова                                 П.Є.Кифоренко.</w:t>
      </w:r>
    </w:p>
    <w:p w:rsidR="008F65BD" w:rsidRPr="007C45F6" w:rsidRDefault="008F65BD">
      <w:pPr>
        <w:rPr>
          <w:lang w:val="uk-UA"/>
        </w:rPr>
      </w:pPr>
    </w:p>
    <w:p w:rsidR="00B27BC5" w:rsidRPr="007C45F6" w:rsidRDefault="00B27BC5">
      <w:pPr>
        <w:rPr>
          <w:b/>
          <w:lang w:val="uk-UA"/>
        </w:rPr>
      </w:pPr>
    </w:p>
    <w:sectPr w:rsidR="00B27BC5" w:rsidRPr="007C45F6" w:rsidSect="00C1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CF" w:rsidRDefault="00E27ECF" w:rsidP="005D0C25">
      <w:pPr>
        <w:spacing w:after="0" w:line="240" w:lineRule="auto"/>
      </w:pPr>
      <w:r>
        <w:separator/>
      </w:r>
    </w:p>
  </w:endnote>
  <w:endnote w:type="continuationSeparator" w:id="0">
    <w:p w:rsidR="00E27ECF" w:rsidRDefault="00E27ECF" w:rsidP="005D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CF" w:rsidRDefault="00E27ECF" w:rsidP="005D0C25">
      <w:pPr>
        <w:spacing w:after="0" w:line="240" w:lineRule="auto"/>
      </w:pPr>
      <w:r>
        <w:separator/>
      </w:r>
    </w:p>
  </w:footnote>
  <w:footnote w:type="continuationSeparator" w:id="0">
    <w:p w:rsidR="00E27ECF" w:rsidRDefault="00E27ECF" w:rsidP="005D0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30A"/>
    <w:rsid w:val="00153D73"/>
    <w:rsid w:val="00223EB1"/>
    <w:rsid w:val="002509C5"/>
    <w:rsid w:val="004C0613"/>
    <w:rsid w:val="004F09E5"/>
    <w:rsid w:val="005468A0"/>
    <w:rsid w:val="005D0C25"/>
    <w:rsid w:val="00676216"/>
    <w:rsid w:val="00701AAB"/>
    <w:rsid w:val="007272BA"/>
    <w:rsid w:val="007C45F6"/>
    <w:rsid w:val="007C55CA"/>
    <w:rsid w:val="007F22C5"/>
    <w:rsid w:val="008F65BD"/>
    <w:rsid w:val="00A209D4"/>
    <w:rsid w:val="00A70524"/>
    <w:rsid w:val="00B27BC5"/>
    <w:rsid w:val="00BB130A"/>
    <w:rsid w:val="00BE170D"/>
    <w:rsid w:val="00C12F7A"/>
    <w:rsid w:val="00D34733"/>
    <w:rsid w:val="00E01776"/>
    <w:rsid w:val="00E27ECF"/>
    <w:rsid w:val="00F32FAA"/>
    <w:rsid w:val="00F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0C25"/>
  </w:style>
  <w:style w:type="paragraph" w:styleId="a5">
    <w:name w:val="footer"/>
    <w:basedOn w:val="a"/>
    <w:link w:val="a6"/>
    <w:uiPriority w:val="99"/>
    <w:semiHidden/>
    <w:unhideWhenUsed/>
    <w:rsid w:val="005D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0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0A68-15D7-4712-BFB2-4F243E72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10</cp:revision>
  <dcterms:created xsi:type="dcterms:W3CDTF">2004-01-01T02:04:00Z</dcterms:created>
  <dcterms:modified xsi:type="dcterms:W3CDTF">2016-12-13T09:45:00Z</dcterms:modified>
</cp:coreProperties>
</file>